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12  METALLOGENESIS AND MINERAL ORE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12  METALLOGENESIS AND MINERAL OR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62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PROCEEDINGS OF THE 27TH INTERNATIONAL GEOLOGICAL CONGRESS VOLUME 12  METALLOGENESIS AND MINERAL OR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